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CC" w:rsidRPr="00987A95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F5785A">
        <w:rPr>
          <w:rFonts w:ascii="Times New Roman" w:hAnsi="Times New Roman" w:cs="Times New Roman"/>
          <w:sz w:val="24"/>
          <w:szCs w:val="24"/>
        </w:rPr>
        <w:t>нтира, расположенного за пределами</w:t>
      </w:r>
      <w:r>
        <w:rPr>
          <w:rFonts w:ascii="Times New Roman" w:hAnsi="Times New Roman" w:cs="Times New Roman"/>
          <w:sz w:val="24"/>
          <w:szCs w:val="24"/>
        </w:rPr>
        <w:t xml:space="preserve"> 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85A">
        <w:rPr>
          <w:rFonts w:ascii="Times New Roman" w:hAnsi="Times New Roman" w:cs="Times New Roman"/>
          <w:sz w:val="24"/>
          <w:szCs w:val="24"/>
        </w:rPr>
        <w:t xml:space="preserve">Участок находиться приблизительно в 240 метрах по направлению на запад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F5785A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F5785A">
        <w:rPr>
          <w:rFonts w:ascii="Times New Roman" w:hAnsi="Times New Roman" w:cs="Times New Roman"/>
          <w:sz w:val="24"/>
          <w:szCs w:val="24"/>
        </w:rPr>
        <w:t xml:space="preserve"> район, пос. Приамурский, ул. Гагарина, дом № 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F5785A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</w:t>
      </w:r>
      <w:r w:rsidR="006311FB">
        <w:rPr>
          <w:rFonts w:ascii="Times New Roman" w:hAnsi="Times New Roman" w:cs="Times New Roman"/>
          <w:sz w:val="24"/>
          <w:szCs w:val="24"/>
        </w:rPr>
        <w:t>а</w:t>
      </w:r>
      <w:r w:rsidR="00F5785A">
        <w:rPr>
          <w:rFonts w:ascii="Times New Roman" w:hAnsi="Times New Roman" w:cs="Times New Roman"/>
          <w:sz w:val="24"/>
          <w:szCs w:val="24"/>
        </w:rPr>
        <w:t>стка 149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9166CC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166CC" w:rsidRPr="00987A95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 w:rsidR="00F5785A">
        <w:rPr>
          <w:rFonts w:ascii="Times New Roman" w:hAnsi="Times New Roman" w:cs="Times New Roman"/>
          <w:sz w:val="24"/>
          <w:szCs w:val="24"/>
        </w:rPr>
        <w:t>ерении участвовать в аукционе 10</w:t>
      </w:r>
      <w:r>
        <w:rPr>
          <w:rFonts w:ascii="Times New Roman" w:hAnsi="Times New Roman" w:cs="Times New Roman"/>
          <w:sz w:val="24"/>
          <w:szCs w:val="24"/>
        </w:rPr>
        <w:t>.07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 w:rsidR="00F5785A">
        <w:rPr>
          <w:rFonts w:ascii="Times New Roman" w:hAnsi="Times New Roman" w:cs="Times New Roman"/>
          <w:sz w:val="24"/>
          <w:szCs w:val="24"/>
        </w:rPr>
        <w:t>ерении участвовать в аукционе 10</w:t>
      </w:r>
      <w:r>
        <w:rPr>
          <w:rFonts w:ascii="Times New Roman" w:hAnsi="Times New Roman" w:cs="Times New Roman"/>
          <w:sz w:val="24"/>
          <w:szCs w:val="24"/>
        </w:rPr>
        <w:t>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166CC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C3A7A" w:rsidRPr="00987A95" w:rsidRDefault="003C3A7A" w:rsidP="003C3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близительно в 232 метрах по направлению на запад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Гагарина, дом № 26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49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C3A7A" w:rsidRDefault="003C3A7A" w:rsidP="003C3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C3A7A" w:rsidRPr="00987A95" w:rsidRDefault="003C3A7A" w:rsidP="003C3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7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3C3A7A" w:rsidRDefault="003C3A7A" w:rsidP="003C3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CB008F" w:rsidRPr="00987A95" w:rsidRDefault="00CB008F" w:rsidP="00CB0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собственность за плату,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 участка. Ориентир участок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близительно в 50 метрах по направлению на юго-восток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НТ «Парус», ул. Цветочная, участок № 41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садовод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45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CB008F" w:rsidRDefault="00CB008F" w:rsidP="00CB0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CB008F" w:rsidRPr="00987A95" w:rsidRDefault="00CB008F" w:rsidP="00CB0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7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CB008F" w:rsidRDefault="00CB008F" w:rsidP="00CB0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95699" w:rsidRPr="00987A95" w:rsidRDefault="00895699" w:rsidP="00895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собственность за плату,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 участка. Ориентир участок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близительно в 20 метрах по направлению на юг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НТ «Парус», ул. Цветочная, участок № 41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садовод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45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95699" w:rsidRDefault="00895699" w:rsidP="00895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95699" w:rsidRPr="00987A95" w:rsidRDefault="00895699" w:rsidP="00895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7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895699" w:rsidRDefault="00895699" w:rsidP="00895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95699" w:rsidRDefault="00895699" w:rsidP="00895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6CC" w:rsidRDefault="009166CC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6CC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024B3"/>
    <w:rsid w:val="00102674"/>
    <w:rsid w:val="00183DEC"/>
    <w:rsid w:val="001A6E56"/>
    <w:rsid w:val="001B4FF2"/>
    <w:rsid w:val="001F0587"/>
    <w:rsid w:val="002045C8"/>
    <w:rsid w:val="00223C60"/>
    <w:rsid w:val="002C4156"/>
    <w:rsid w:val="002D2CC6"/>
    <w:rsid w:val="002D546F"/>
    <w:rsid w:val="002E52D9"/>
    <w:rsid w:val="0033201D"/>
    <w:rsid w:val="00342FE6"/>
    <w:rsid w:val="003C3A7A"/>
    <w:rsid w:val="00490521"/>
    <w:rsid w:val="004F79E5"/>
    <w:rsid w:val="00547901"/>
    <w:rsid w:val="00572A78"/>
    <w:rsid w:val="00574834"/>
    <w:rsid w:val="005D2D99"/>
    <w:rsid w:val="005E3AC3"/>
    <w:rsid w:val="005F1CFA"/>
    <w:rsid w:val="005F781C"/>
    <w:rsid w:val="006311FB"/>
    <w:rsid w:val="00652C4C"/>
    <w:rsid w:val="00657847"/>
    <w:rsid w:val="006D53E7"/>
    <w:rsid w:val="006E2630"/>
    <w:rsid w:val="007323F2"/>
    <w:rsid w:val="00732BFF"/>
    <w:rsid w:val="00741F5A"/>
    <w:rsid w:val="007B4E96"/>
    <w:rsid w:val="00804315"/>
    <w:rsid w:val="00875D08"/>
    <w:rsid w:val="008936E8"/>
    <w:rsid w:val="00895699"/>
    <w:rsid w:val="008D1092"/>
    <w:rsid w:val="008E5F14"/>
    <w:rsid w:val="008F6ECB"/>
    <w:rsid w:val="009112D6"/>
    <w:rsid w:val="009166CC"/>
    <w:rsid w:val="0092423D"/>
    <w:rsid w:val="00925F2B"/>
    <w:rsid w:val="00942752"/>
    <w:rsid w:val="0094674C"/>
    <w:rsid w:val="00952C3E"/>
    <w:rsid w:val="00987A95"/>
    <w:rsid w:val="00996FD1"/>
    <w:rsid w:val="009C3332"/>
    <w:rsid w:val="009D655B"/>
    <w:rsid w:val="00A16938"/>
    <w:rsid w:val="00A75E27"/>
    <w:rsid w:val="00A946BB"/>
    <w:rsid w:val="00AA774A"/>
    <w:rsid w:val="00AF5121"/>
    <w:rsid w:val="00B0714B"/>
    <w:rsid w:val="00B07C77"/>
    <w:rsid w:val="00B15C66"/>
    <w:rsid w:val="00B36694"/>
    <w:rsid w:val="00BF2642"/>
    <w:rsid w:val="00C004F1"/>
    <w:rsid w:val="00C91E04"/>
    <w:rsid w:val="00C9393B"/>
    <w:rsid w:val="00CA5C30"/>
    <w:rsid w:val="00CB008F"/>
    <w:rsid w:val="00D04A2F"/>
    <w:rsid w:val="00D12975"/>
    <w:rsid w:val="00D244A7"/>
    <w:rsid w:val="00D30016"/>
    <w:rsid w:val="00D863AC"/>
    <w:rsid w:val="00DB2966"/>
    <w:rsid w:val="00DD0683"/>
    <w:rsid w:val="00E12B93"/>
    <w:rsid w:val="00E677A2"/>
    <w:rsid w:val="00E72C19"/>
    <w:rsid w:val="00EA7602"/>
    <w:rsid w:val="00EB0A02"/>
    <w:rsid w:val="00F36174"/>
    <w:rsid w:val="00F5785A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61AB-CF28-4FE0-95FB-6320CDA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8</cp:revision>
  <dcterms:created xsi:type="dcterms:W3CDTF">2018-07-09T06:10:00Z</dcterms:created>
  <dcterms:modified xsi:type="dcterms:W3CDTF">2018-07-09T22:48:00Z</dcterms:modified>
</cp:coreProperties>
</file>